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A65FF" w14:textId="49F179D1" w:rsidR="000271EC" w:rsidRDefault="001F0418" w:rsidP="001F0418">
      <w:pPr>
        <w:ind w:right="144"/>
        <w:jc w:val="center"/>
        <w:rPr>
          <w:rFonts w:ascii="Arial" w:hAnsi="Arial"/>
          <w:sz w:val="24"/>
          <w:szCs w:val="24"/>
        </w:rPr>
      </w:pPr>
      <w:r w:rsidRPr="001F0418">
        <w:rPr>
          <w:rFonts w:ascii="Arial" w:hAnsi="Arial"/>
          <w:sz w:val="24"/>
          <w:szCs w:val="24"/>
        </w:rPr>
        <w:t>EMPLOYMENT VERIFICATION</w:t>
      </w:r>
    </w:p>
    <w:p w14:paraId="4FDB2689" w14:textId="256226EB" w:rsidR="001F0418" w:rsidRDefault="001F0418" w:rsidP="001F0418">
      <w:pPr>
        <w:ind w:right="144"/>
        <w:jc w:val="center"/>
        <w:rPr>
          <w:rFonts w:ascii="Arial" w:hAnsi="Arial"/>
          <w:sz w:val="24"/>
          <w:szCs w:val="24"/>
        </w:rPr>
      </w:pPr>
    </w:p>
    <w:p w14:paraId="417BD459" w14:textId="260B88E4" w:rsidR="001F0418" w:rsidRDefault="001F0418" w:rsidP="001F0418">
      <w:pPr>
        <w:ind w:right="144"/>
      </w:pPr>
      <w:r>
        <w:t xml:space="preserve">Please release the following information to Concho Valley Community Action Agency. We have received a release of information from the following client who has listed you as their current or former </w:t>
      </w:r>
      <w:r w:rsidR="00EC1133">
        <w:t>employer and</w:t>
      </w:r>
      <w:r>
        <w:t xml:space="preserve"> are requesting employment verification:</w:t>
      </w:r>
    </w:p>
    <w:p w14:paraId="1FB9FAAF" w14:textId="2B83F037" w:rsidR="00EC1133" w:rsidRDefault="00EC1133" w:rsidP="001F0418">
      <w:pPr>
        <w:ind w:right="144"/>
        <w:rPr>
          <w:rFonts w:ascii="Arial" w:hAnsi="Arial"/>
          <w:sz w:val="24"/>
          <w:szCs w:val="24"/>
        </w:rPr>
      </w:pPr>
      <w:r w:rsidRPr="00EC1133">
        <w:rPr>
          <w:rFonts w:ascii="Arial" w:hAnsi="Arial"/>
          <w:sz w:val="24"/>
          <w:szCs w:val="24"/>
        </w:rPr>
        <w:t xml:space="preserve">Name of </w:t>
      </w:r>
      <w:proofErr w:type="gramStart"/>
      <w:r w:rsidRPr="00EC1133">
        <w:rPr>
          <w:rFonts w:ascii="Arial" w:hAnsi="Arial"/>
          <w:sz w:val="24"/>
          <w:szCs w:val="24"/>
        </w:rPr>
        <w:t>Employee:_</w:t>
      </w:r>
      <w:proofErr w:type="gramEnd"/>
      <w:r w:rsidRPr="00EC1133">
        <w:rPr>
          <w:rFonts w:ascii="Arial" w:hAnsi="Arial"/>
          <w:sz w:val="24"/>
          <w:szCs w:val="24"/>
        </w:rPr>
        <w:t>__________________________</w:t>
      </w:r>
      <w:r w:rsidR="007410D4">
        <w:rPr>
          <w:rFonts w:ascii="Arial" w:hAnsi="Arial"/>
          <w:sz w:val="24"/>
          <w:szCs w:val="24"/>
        </w:rPr>
        <w:t>SSN#:</w:t>
      </w:r>
      <w:r w:rsidRPr="00EC1133">
        <w:rPr>
          <w:rFonts w:ascii="Arial" w:hAnsi="Arial"/>
          <w:sz w:val="24"/>
          <w:szCs w:val="24"/>
        </w:rPr>
        <w:t>_____________________</w:t>
      </w:r>
    </w:p>
    <w:tbl>
      <w:tblPr>
        <w:tblpPr w:leftFromText="180" w:rightFromText="180" w:vertAnchor="text" w:horzAnchor="margin" w:tblpXSpec="center" w:tblpY="61"/>
        <w:tblW w:w="11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83"/>
      </w:tblGrid>
      <w:tr w:rsidR="007410D4" w14:paraId="2994E403" w14:textId="77777777" w:rsidTr="007410D4">
        <w:trPr>
          <w:trHeight w:val="198"/>
        </w:trPr>
        <w:tc>
          <w:tcPr>
            <w:tcW w:w="11383" w:type="dxa"/>
          </w:tcPr>
          <w:p w14:paraId="71B78C79" w14:textId="77777777" w:rsidR="007410D4" w:rsidRDefault="007410D4" w:rsidP="007410D4">
            <w:pPr>
              <w:ind w:left="135" w:right="144"/>
              <w:rPr>
                <w:rFonts w:ascii="Arial" w:hAnsi="Arial"/>
                <w:sz w:val="24"/>
                <w:szCs w:val="24"/>
              </w:rPr>
            </w:pPr>
            <w:r w:rsidRPr="00EC1133">
              <w:rPr>
                <w:rFonts w:ascii="Arial" w:hAnsi="Arial"/>
                <w:sz w:val="24"/>
                <w:szCs w:val="24"/>
              </w:rPr>
              <w:t>Name of Company:</w:t>
            </w:r>
            <w:r>
              <w:rPr>
                <w:rFonts w:ascii="Arial" w:hAnsi="Arial"/>
                <w:sz w:val="24"/>
                <w:szCs w:val="24"/>
              </w:rPr>
              <w:t xml:space="preserve">                                                                      Phone:</w:t>
            </w:r>
          </w:p>
        </w:tc>
      </w:tr>
      <w:tr w:rsidR="007410D4" w14:paraId="1312C3F8" w14:textId="77777777" w:rsidTr="007410D4">
        <w:trPr>
          <w:trHeight w:val="234"/>
        </w:trPr>
        <w:tc>
          <w:tcPr>
            <w:tcW w:w="11383" w:type="dxa"/>
          </w:tcPr>
          <w:p w14:paraId="4FFC09DA" w14:textId="77777777" w:rsidR="007410D4" w:rsidRPr="00EC1133" w:rsidRDefault="007410D4" w:rsidP="007410D4">
            <w:pPr>
              <w:ind w:left="135" w:right="144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ddress: </w:t>
            </w:r>
          </w:p>
        </w:tc>
      </w:tr>
      <w:tr w:rsidR="007410D4" w14:paraId="342D51CC" w14:textId="77777777" w:rsidTr="007410D4">
        <w:trPr>
          <w:trHeight w:val="632"/>
        </w:trPr>
        <w:tc>
          <w:tcPr>
            <w:tcW w:w="11383" w:type="dxa"/>
          </w:tcPr>
          <w:p w14:paraId="51F4B76A" w14:textId="77777777" w:rsidR="007410D4" w:rsidRPr="00EC1133" w:rsidRDefault="007410D4" w:rsidP="007410D4">
            <w:pPr>
              <w:ind w:left="135" w:right="144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ity:                                                        State:                                                Zip Code:</w:t>
            </w:r>
          </w:p>
        </w:tc>
      </w:tr>
    </w:tbl>
    <w:p w14:paraId="01EFE1B1" w14:textId="6AB1FFD7" w:rsidR="00EC1133" w:rsidRDefault="00EC1133" w:rsidP="001F0418">
      <w:pPr>
        <w:ind w:right="144"/>
        <w:rPr>
          <w:rFonts w:ascii="Arial" w:hAnsi="Arial"/>
          <w:sz w:val="24"/>
          <w:szCs w:val="24"/>
        </w:rPr>
      </w:pPr>
    </w:p>
    <w:p w14:paraId="6D29C535" w14:textId="03064A29" w:rsidR="00B24BF0" w:rsidRDefault="00EC1133" w:rsidP="001F0418">
      <w:pPr>
        <w:ind w:right="144"/>
        <w:rPr>
          <w:rFonts w:ascii="Arial" w:hAnsi="Arial"/>
          <w:sz w:val="24"/>
          <w:szCs w:val="24"/>
        </w:rPr>
      </w:pPr>
      <w:r w:rsidRPr="00EC1133">
        <w:rPr>
          <w:rFonts w:ascii="Arial" w:hAnsi="Arial"/>
          <w:sz w:val="24"/>
          <w:szCs w:val="24"/>
        </w:rPr>
        <w:t>How often paid? _____Weekly ______Every 2 weeks _____Semi</w:t>
      </w:r>
      <w:r w:rsidR="0027018F">
        <w:rPr>
          <w:rFonts w:ascii="Arial" w:hAnsi="Arial"/>
          <w:sz w:val="24"/>
          <w:szCs w:val="24"/>
        </w:rPr>
        <w:t>-</w:t>
      </w:r>
      <w:r w:rsidRPr="00EC1133">
        <w:rPr>
          <w:rFonts w:ascii="Arial" w:hAnsi="Arial"/>
          <w:sz w:val="24"/>
          <w:szCs w:val="24"/>
        </w:rPr>
        <w:t>monthly</w:t>
      </w:r>
      <w:r w:rsidR="0027018F">
        <w:rPr>
          <w:rFonts w:ascii="Arial" w:hAnsi="Arial"/>
          <w:sz w:val="24"/>
          <w:szCs w:val="24"/>
        </w:rPr>
        <w:t xml:space="preserve"> </w:t>
      </w:r>
      <w:r w:rsidRPr="00EC1133">
        <w:rPr>
          <w:rFonts w:ascii="Arial" w:hAnsi="Arial"/>
          <w:sz w:val="24"/>
          <w:szCs w:val="24"/>
        </w:rPr>
        <w:t>______Monthly</w:t>
      </w:r>
    </w:p>
    <w:p w14:paraId="03A691A7" w14:textId="6089E431" w:rsidR="0027018F" w:rsidRDefault="00EC1133" w:rsidP="001F0418">
      <w:pPr>
        <w:ind w:right="144"/>
        <w:rPr>
          <w:rFonts w:ascii="Arial" w:hAnsi="Arial"/>
          <w:sz w:val="24"/>
          <w:szCs w:val="24"/>
        </w:rPr>
      </w:pPr>
      <w:r w:rsidRPr="005375EF">
        <w:rPr>
          <w:rFonts w:ascii="Arial" w:hAnsi="Arial"/>
          <w:b/>
          <w:bCs/>
          <w:sz w:val="24"/>
          <w:szCs w:val="24"/>
          <w:u w:val="single"/>
        </w:rPr>
        <w:t xml:space="preserve"> If Employee is/was on Leave Without Pay:</w:t>
      </w:r>
      <w:r w:rsidRPr="00EC1133">
        <w:rPr>
          <w:rFonts w:ascii="Arial" w:hAnsi="Arial"/>
          <w:sz w:val="24"/>
          <w:szCs w:val="24"/>
        </w:rPr>
        <w:t xml:space="preserve"> Start </w:t>
      </w:r>
      <w:r w:rsidR="007410D4" w:rsidRPr="00EC1133">
        <w:rPr>
          <w:rFonts w:ascii="Arial" w:hAnsi="Arial"/>
          <w:sz w:val="24"/>
          <w:szCs w:val="24"/>
        </w:rPr>
        <w:t>Date:</w:t>
      </w:r>
      <w:r w:rsidR="007410D4">
        <w:rPr>
          <w:rFonts w:ascii="Arial" w:hAnsi="Arial"/>
          <w:sz w:val="24"/>
          <w:szCs w:val="24"/>
        </w:rPr>
        <w:t xml:space="preserve"> </w:t>
      </w:r>
      <w:r w:rsidR="0027018F">
        <w:rPr>
          <w:rFonts w:ascii="Arial" w:hAnsi="Arial"/>
          <w:sz w:val="24"/>
          <w:szCs w:val="24"/>
        </w:rPr>
        <w:t>______</w:t>
      </w:r>
      <w:r w:rsidRPr="00EC1133">
        <w:rPr>
          <w:rFonts w:ascii="Arial" w:hAnsi="Arial"/>
          <w:sz w:val="24"/>
          <w:szCs w:val="24"/>
        </w:rPr>
        <w:t xml:space="preserve"> End </w:t>
      </w:r>
      <w:proofErr w:type="gramStart"/>
      <w:r w:rsidRPr="00EC1133">
        <w:rPr>
          <w:rFonts w:ascii="Arial" w:hAnsi="Arial"/>
          <w:sz w:val="24"/>
          <w:szCs w:val="24"/>
        </w:rPr>
        <w:t>Date:_</w:t>
      </w:r>
      <w:proofErr w:type="gramEnd"/>
      <w:r w:rsidRPr="00EC1133">
        <w:rPr>
          <w:rFonts w:ascii="Arial" w:hAnsi="Arial"/>
          <w:sz w:val="24"/>
          <w:szCs w:val="24"/>
        </w:rPr>
        <w:t xml:space="preserve">______ </w:t>
      </w:r>
    </w:p>
    <w:p w14:paraId="57E3CC10" w14:textId="77777777" w:rsidR="0027018F" w:rsidRPr="00837293" w:rsidRDefault="00EC1133" w:rsidP="001F0418">
      <w:pPr>
        <w:ind w:right="144"/>
        <w:rPr>
          <w:rFonts w:ascii="Arial" w:hAnsi="Arial"/>
        </w:rPr>
      </w:pPr>
      <w:r w:rsidRPr="00837293">
        <w:rPr>
          <w:rFonts w:ascii="Arial" w:hAnsi="Arial"/>
        </w:rPr>
        <w:t>On the chart below, give information for the last 30 days of income and pay periods:</w:t>
      </w:r>
    </w:p>
    <w:p w14:paraId="1658A927" w14:textId="3308C8B8" w:rsidR="0027018F" w:rsidRPr="00837293" w:rsidRDefault="0027018F" w:rsidP="001F0418">
      <w:pPr>
        <w:ind w:right="144"/>
        <w:rPr>
          <w:rFonts w:ascii="Arial" w:hAnsi="Arial"/>
        </w:rPr>
      </w:pPr>
      <w:r w:rsidRPr="00837293">
        <w:rPr>
          <w:rFonts w:ascii="Arial" w:hAnsi="Arial"/>
        </w:rPr>
        <w:t xml:space="preserve">We are needing the date range </w:t>
      </w:r>
      <w:proofErr w:type="gramStart"/>
      <w:r w:rsidR="007410D4" w:rsidRPr="00837293">
        <w:rPr>
          <w:rFonts w:ascii="Arial" w:hAnsi="Arial"/>
        </w:rPr>
        <w:t>of:</w:t>
      </w:r>
      <w:proofErr w:type="gramEnd"/>
      <w:r w:rsidRPr="00837293">
        <w:rPr>
          <w:rFonts w:ascii="Arial" w:hAnsi="Arial"/>
        </w:rPr>
        <w:t xml:space="preserve"> 00/00/0000 – 00/00/0000</w:t>
      </w:r>
    </w:p>
    <w:tbl>
      <w:tblPr>
        <w:tblStyle w:val="TableGrid"/>
        <w:tblW w:w="10645" w:type="dxa"/>
        <w:tblInd w:w="-365" w:type="dxa"/>
        <w:tblLook w:val="04A0" w:firstRow="1" w:lastRow="0" w:firstColumn="1" w:lastColumn="0" w:noHBand="0" w:noVBand="1"/>
      </w:tblPr>
      <w:tblGrid>
        <w:gridCol w:w="2846"/>
        <w:gridCol w:w="2459"/>
        <w:gridCol w:w="2460"/>
        <w:gridCol w:w="2880"/>
      </w:tblGrid>
      <w:tr w:rsidR="0027018F" w14:paraId="3E309407" w14:textId="77777777" w:rsidTr="00837293">
        <w:trPr>
          <w:trHeight w:val="432"/>
        </w:trPr>
        <w:tc>
          <w:tcPr>
            <w:tcW w:w="2846" w:type="dxa"/>
          </w:tcPr>
          <w:p w14:paraId="4AC4AE43" w14:textId="4BBAC681" w:rsidR="0027018F" w:rsidRPr="005375EF" w:rsidRDefault="005375EF" w:rsidP="005375EF">
            <w:pPr>
              <w:ind w:right="144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375EF">
              <w:rPr>
                <w:rFonts w:ascii="Arial" w:hAnsi="Arial"/>
                <w:b/>
                <w:bCs/>
                <w:sz w:val="24"/>
                <w:szCs w:val="24"/>
              </w:rPr>
              <w:t>Date pay period ended</w:t>
            </w:r>
          </w:p>
        </w:tc>
        <w:tc>
          <w:tcPr>
            <w:tcW w:w="2459" w:type="dxa"/>
          </w:tcPr>
          <w:p w14:paraId="765E165B" w14:textId="3EB1F2C2" w:rsidR="0027018F" w:rsidRPr="005375EF" w:rsidRDefault="005375EF" w:rsidP="005375EF">
            <w:pPr>
              <w:ind w:right="144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375EF">
              <w:rPr>
                <w:rFonts w:ascii="Arial" w:hAnsi="Arial"/>
                <w:b/>
                <w:bCs/>
                <w:sz w:val="24"/>
                <w:szCs w:val="24"/>
              </w:rPr>
              <w:t>Date Paycheck received</w:t>
            </w:r>
          </w:p>
        </w:tc>
        <w:tc>
          <w:tcPr>
            <w:tcW w:w="2460" w:type="dxa"/>
          </w:tcPr>
          <w:p w14:paraId="128C8EFB" w14:textId="3858B8AF" w:rsidR="0027018F" w:rsidRPr="005375EF" w:rsidRDefault="005375EF" w:rsidP="005375EF">
            <w:pPr>
              <w:ind w:right="144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375EF">
              <w:rPr>
                <w:rFonts w:ascii="Arial" w:hAnsi="Arial"/>
                <w:b/>
                <w:bCs/>
                <w:sz w:val="24"/>
                <w:szCs w:val="24"/>
              </w:rPr>
              <w:t>Gross Pay</w:t>
            </w:r>
          </w:p>
        </w:tc>
        <w:tc>
          <w:tcPr>
            <w:tcW w:w="2880" w:type="dxa"/>
          </w:tcPr>
          <w:p w14:paraId="2EEBDB94" w14:textId="77777777" w:rsidR="0027018F" w:rsidRPr="005375EF" w:rsidRDefault="005375EF" w:rsidP="005375EF">
            <w:pPr>
              <w:ind w:right="144" w:firstLine="72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375EF">
              <w:rPr>
                <w:rFonts w:ascii="Arial" w:hAnsi="Arial"/>
                <w:b/>
                <w:bCs/>
                <w:sz w:val="24"/>
                <w:szCs w:val="24"/>
              </w:rPr>
              <w:t>Other Pay</w:t>
            </w:r>
          </w:p>
          <w:p w14:paraId="3555F8A5" w14:textId="5BBE8DF4" w:rsidR="005375EF" w:rsidRPr="005375EF" w:rsidRDefault="005375EF" w:rsidP="005375EF">
            <w:pPr>
              <w:ind w:right="144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</w:t>
            </w:r>
            <w:r w:rsidRPr="005375EF">
              <w:rPr>
                <w:rFonts w:ascii="Arial" w:hAnsi="Arial"/>
                <w:sz w:val="18"/>
                <w:szCs w:val="18"/>
              </w:rPr>
              <w:t>(Tips, Commissions)</w:t>
            </w:r>
          </w:p>
        </w:tc>
      </w:tr>
      <w:tr w:rsidR="0027018F" w14:paraId="11E103F9" w14:textId="77777777" w:rsidTr="00837293">
        <w:trPr>
          <w:trHeight w:val="432"/>
        </w:trPr>
        <w:tc>
          <w:tcPr>
            <w:tcW w:w="2846" w:type="dxa"/>
          </w:tcPr>
          <w:p w14:paraId="68ABB252" w14:textId="77777777" w:rsidR="0027018F" w:rsidRDefault="0027018F" w:rsidP="001F0418">
            <w:pPr>
              <w:ind w:right="144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59" w:type="dxa"/>
          </w:tcPr>
          <w:p w14:paraId="1DE4F591" w14:textId="77777777" w:rsidR="0027018F" w:rsidRDefault="0027018F" w:rsidP="001F0418">
            <w:pPr>
              <w:ind w:right="144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60" w:type="dxa"/>
          </w:tcPr>
          <w:p w14:paraId="73AD863A" w14:textId="77777777" w:rsidR="0027018F" w:rsidRDefault="0027018F" w:rsidP="001F0418">
            <w:pPr>
              <w:ind w:right="144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3035501" w14:textId="77777777" w:rsidR="0027018F" w:rsidRDefault="0027018F" w:rsidP="001F0418">
            <w:pPr>
              <w:ind w:right="144"/>
              <w:rPr>
                <w:rFonts w:ascii="Arial" w:hAnsi="Arial"/>
                <w:sz w:val="24"/>
                <w:szCs w:val="24"/>
              </w:rPr>
            </w:pPr>
          </w:p>
        </w:tc>
      </w:tr>
      <w:tr w:rsidR="0027018F" w14:paraId="10C7CDE8" w14:textId="77777777" w:rsidTr="00837293">
        <w:trPr>
          <w:trHeight w:val="432"/>
        </w:trPr>
        <w:tc>
          <w:tcPr>
            <w:tcW w:w="2846" w:type="dxa"/>
          </w:tcPr>
          <w:p w14:paraId="00621D8F" w14:textId="77777777" w:rsidR="0027018F" w:rsidRDefault="0027018F" w:rsidP="001F0418">
            <w:pPr>
              <w:ind w:right="144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59" w:type="dxa"/>
          </w:tcPr>
          <w:p w14:paraId="4F14AFF8" w14:textId="77777777" w:rsidR="0027018F" w:rsidRDefault="0027018F" w:rsidP="001F0418">
            <w:pPr>
              <w:ind w:right="144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60" w:type="dxa"/>
          </w:tcPr>
          <w:p w14:paraId="67AF9FB3" w14:textId="77777777" w:rsidR="0027018F" w:rsidRDefault="0027018F" w:rsidP="001F0418">
            <w:pPr>
              <w:ind w:right="144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78E7FC0" w14:textId="77777777" w:rsidR="0027018F" w:rsidRDefault="0027018F" w:rsidP="001F0418">
            <w:pPr>
              <w:ind w:right="144"/>
              <w:rPr>
                <w:rFonts w:ascii="Arial" w:hAnsi="Arial"/>
                <w:sz w:val="24"/>
                <w:szCs w:val="24"/>
              </w:rPr>
            </w:pPr>
          </w:p>
        </w:tc>
      </w:tr>
      <w:tr w:rsidR="0027018F" w14:paraId="672575AB" w14:textId="77777777" w:rsidTr="00837293">
        <w:trPr>
          <w:trHeight w:val="432"/>
        </w:trPr>
        <w:tc>
          <w:tcPr>
            <w:tcW w:w="2846" w:type="dxa"/>
          </w:tcPr>
          <w:p w14:paraId="5C32F8FF" w14:textId="77777777" w:rsidR="0027018F" w:rsidRDefault="0027018F" w:rsidP="001F0418">
            <w:pPr>
              <w:ind w:right="144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59" w:type="dxa"/>
          </w:tcPr>
          <w:p w14:paraId="2A8745ED" w14:textId="77777777" w:rsidR="0027018F" w:rsidRDefault="0027018F" w:rsidP="001F0418">
            <w:pPr>
              <w:ind w:right="144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60" w:type="dxa"/>
          </w:tcPr>
          <w:p w14:paraId="22924F2B" w14:textId="77777777" w:rsidR="0027018F" w:rsidRDefault="0027018F" w:rsidP="001F0418">
            <w:pPr>
              <w:ind w:right="144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1F3F5B1" w14:textId="77777777" w:rsidR="0027018F" w:rsidRDefault="0027018F" w:rsidP="001F0418">
            <w:pPr>
              <w:ind w:right="144"/>
              <w:rPr>
                <w:rFonts w:ascii="Arial" w:hAnsi="Arial"/>
                <w:sz w:val="24"/>
                <w:szCs w:val="24"/>
              </w:rPr>
            </w:pPr>
          </w:p>
        </w:tc>
      </w:tr>
      <w:tr w:rsidR="0027018F" w14:paraId="7638EFB2" w14:textId="77777777" w:rsidTr="00837293">
        <w:trPr>
          <w:trHeight w:val="527"/>
        </w:trPr>
        <w:tc>
          <w:tcPr>
            <w:tcW w:w="2846" w:type="dxa"/>
          </w:tcPr>
          <w:p w14:paraId="23201051" w14:textId="77777777" w:rsidR="0027018F" w:rsidRDefault="0027018F" w:rsidP="001F0418">
            <w:pPr>
              <w:ind w:right="144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59" w:type="dxa"/>
          </w:tcPr>
          <w:p w14:paraId="201EBC2F" w14:textId="77777777" w:rsidR="0027018F" w:rsidRDefault="0027018F" w:rsidP="001F0418">
            <w:pPr>
              <w:ind w:right="144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60" w:type="dxa"/>
          </w:tcPr>
          <w:p w14:paraId="562618DC" w14:textId="77777777" w:rsidR="0027018F" w:rsidRDefault="0027018F" w:rsidP="001F0418">
            <w:pPr>
              <w:ind w:right="144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E949C32" w14:textId="77777777" w:rsidR="0027018F" w:rsidRDefault="0027018F" w:rsidP="001F0418">
            <w:pPr>
              <w:ind w:right="144"/>
              <w:rPr>
                <w:rFonts w:ascii="Arial" w:hAnsi="Arial"/>
                <w:sz w:val="24"/>
                <w:szCs w:val="24"/>
              </w:rPr>
            </w:pPr>
          </w:p>
        </w:tc>
      </w:tr>
      <w:tr w:rsidR="0027018F" w14:paraId="0987F0A7" w14:textId="77777777" w:rsidTr="00837293">
        <w:trPr>
          <w:trHeight w:val="432"/>
        </w:trPr>
        <w:tc>
          <w:tcPr>
            <w:tcW w:w="2846" w:type="dxa"/>
          </w:tcPr>
          <w:p w14:paraId="01506F16" w14:textId="77777777" w:rsidR="0027018F" w:rsidRDefault="0027018F" w:rsidP="001F0418">
            <w:pPr>
              <w:ind w:right="144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59" w:type="dxa"/>
          </w:tcPr>
          <w:p w14:paraId="05C2565E" w14:textId="77777777" w:rsidR="0027018F" w:rsidRDefault="0027018F" w:rsidP="001F0418">
            <w:pPr>
              <w:ind w:right="144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60" w:type="dxa"/>
          </w:tcPr>
          <w:p w14:paraId="0B78108C" w14:textId="77777777" w:rsidR="0027018F" w:rsidRDefault="0027018F" w:rsidP="001F0418">
            <w:pPr>
              <w:ind w:right="144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81F72E8" w14:textId="77777777" w:rsidR="0027018F" w:rsidRDefault="0027018F" w:rsidP="001F0418">
            <w:pPr>
              <w:ind w:right="144"/>
              <w:rPr>
                <w:rFonts w:ascii="Arial" w:hAnsi="Arial"/>
                <w:sz w:val="24"/>
                <w:szCs w:val="24"/>
              </w:rPr>
            </w:pPr>
          </w:p>
        </w:tc>
      </w:tr>
      <w:tr w:rsidR="0027018F" w14:paraId="3ECA397A" w14:textId="77777777" w:rsidTr="00837293">
        <w:trPr>
          <w:trHeight w:val="432"/>
        </w:trPr>
        <w:tc>
          <w:tcPr>
            <w:tcW w:w="2846" w:type="dxa"/>
          </w:tcPr>
          <w:p w14:paraId="3F27EF72" w14:textId="0A1AF0CB" w:rsidR="0027018F" w:rsidRPr="00AD684D" w:rsidRDefault="00712E11" w:rsidP="00712E11">
            <w:pPr>
              <w:ind w:right="144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Date Terminated</w:t>
            </w:r>
          </w:p>
        </w:tc>
        <w:tc>
          <w:tcPr>
            <w:tcW w:w="2459" w:type="dxa"/>
          </w:tcPr>
          <w:p w14:paraId="7A19BDF6" w14:textId="4864213E" w:rsidR="0027018F" w:rsidRPr="00712E11" w:rsidRDefault="00712E11" w:rsidP="00712E11">
            <w:pPr>
              <w:ind w:right="144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Date Final Check Received</w:t>
            </w:r>
          </w:p>
        </w:tc>
        <w:tc>
          <w:tcPr>
            <w:tcW w:w="2460" w:type="dxa"/>
          </w:tcPr>
          <w:p w14:paraId="489978B5" w14:textId="69BD0C50" w:rsidR="0027018F" w:rsidRPr="00712E11" w:rsidRDefault="00712E11" w:rsidP="00712E11">
            <w:pPr>
              <w:ind w:right="144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Gross Amount</w:t>
            </w:r>
          </w:p>
        </w:tc>
        <w:tc>
          <w:tcPr>
            <w:tcW w:w="2880" w:type="dxa"/>
            <w:shd w:val="clear" w:color="auto" w:fill="AEAAAA" w:themeFill="background2" w:themeFillShade="BF"/>
          </w:tcPr>
          <w:p w14:paraId="42B898C9" w14:textId="77777777" w:rsidR="0027018F" w:rsidRPr="00712E11" w:rsidRDefault="0027018F" w:rsidP="001F0418">
            <w:pPr>
              <w:ind w:right="144"/>
              <w:rPr>
                <w:rFonts w:ascii="Arial" w:hAnsi="Arial"/>
                <w:sz w:val="24"/>
                <w:szCs w:val="24"/>
                <w:highlight w:val="darkGray"/>
              </w:rPr>
            </w:pPr>
          </w:p>
        </w:tc>
      </w:tr>
      <w:tr w:rsidR="0027018F" w14:paraId="11E4CEEC" w14:textId="77777777" w:rsidTr="00837293">
        <w:trPr>
          <w:trHeight w:val="432"/>
        </w:trPr>
        <w:tc>
          <w:tcPr>
            <w:tcW w:w="2846" w:type="dxa"/>
          </w:tcPr>
          <w:p w14:paraId="6F0BCAB8" w14:textId="77777777" w:rsidR="0027018F" w:rsidRDefault="0027018F" w:rsidP="001F0418">
            <w:pPr>
              <w:ind w:right="144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59" w:type="dxa"/>
          </w:tcPr>
          <w:p w14:paraId="326CE709" w14:textId="77777777" w:rsidR="0027018F" w:rsidRDefault="0027018F" w:rsidP="001F0418">
            <w:pPr>
              <w:ind w:right="144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60" w:type="dxa"/>
          </w:tcPr>
          <w:p w14:paraId="16E81738" w14:textId="77777777" w:rsidR="0027018F" w:rsidRDefault="0027018F" w:rsidP="001F0418">
            <w:pPr>
              <w:ind w:right="144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EAAAA" w:themeFill="background2" w:themeFillShade="BF"/>
          </w:tcPr>
          <w:p w14:paraId="60CF75BD" w14:textId="0054475B" w:rsidR="0027018F" w:rsidRPr="00712E11" w:rsidRDefault="00712E11" w:rsidP="001F0418">
            <w:pPr>
              <w:ind w:right="144"/>
              <w:rPr>
                <w:rFonts w:ascii="Arial" w:hAnsi="Arial"/>
                <w:sz w:val="24"/>
                <w:szCs w:val="24"/>
                <w:highlight w:val="darkGray"/>
              </w:rPr>
            </w:pPr>
            <w:r>
              <w:rPr>
                <w:rFonts w:ascii="Arial" w:hAnsi="Arial"/>
                <w:sz w:val="24"/>
                <w:szCs w:val="24"/>
                <w:highlight w:val="darkGray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="-365" w:tblpY="587"/>
        <w:tblW w:w="10791" w:type="dxa"/>
        <w:tblLook w:val="04A0" w:firstRow="1" w:lastRow="0" w:firstColumn="1" w:lastColumn="0" w:noHBand="0" w:noVBand="1"/>
      </w:tblPr>
      <w:tblGrid>
        <w:gridCol w:w="3839"/>
        <w:gridCol w:w="3476"/>
        <w:gridCol w:w="3476"/>
      </w:tblGrid>
      <w:tr w:rsidR="007410D4" w14:paraId="2527680B" w14:textId="77777777" w:rsidTr="007410D4">
        <w:trPr>
          <w:trHeight w:val="628"/>
        </w:trPr>
        <w:tc>
          <w:tcPr>
            <w:tcW w:w="3839" w:type="dxa"/>
          </w:tcPr>
          <w:p w14:paraId="4152205F" w14:textId="77777777" w:rsidR="007410D4" w:rsidRDefault="007410D4" w:rsidP="007410D4">
            <w:pPr>
              <w:ind w:right="144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76" w:type="dxa"/>
          </w:tcPr>
          <w:p w14:paraId="06B0B8C1" w14:textId="77777777" w:rsidR="007410D4" w:rsidRDefault="007410D4" w:rsidP="007410D4">
            <w:pPr>
              <w:ind w:right="144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76" w:type="dxa"/>
          </w:tcPr>
          <w:p w14:paraId="44AC683B" w14:textId="77777777" w:rsidR="007410D4" w:rsidRDefault="007410D4" w:rsidP="007410D4">
            <w:pPr>
              <w:ind w:right="144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047CA843" w14:textId="11C574D8" w:rsidR="00837293" w:rsidRDefault="00837293" w:rsidP="00837293">
      <w:pPr>
        <w:ind w:right="144"/>
        <w:rPr>
          <w:rFonts w:ascii="Arial" w:hAnsi="Arial"/>
          <w:sz w:val="24"/>
          <w:szCs w:val="24"/>
        </w:rPr>
      </w:pPr>
      <w:r w:rsidRPr="00EC1133">
        <w:rPr>
          <w:rFonts w:ascii="Arial" w:hAnsi="Arial"/>
          <w:sz w:val="24"/>
          <w:szCs w:val="24"/>
        </w:rPr>
        <w:t>Signature of Person Providing this Information Title &amp; Telephone</w:t>
      </w:r>
      <w:r>
        <w:rPr>
          <w:rFonts w:ascii="Arial" w:hAnsi="Arial"/>
          <w:sz w:val="24"/>
          <w:szCs w:val="24"/>
        </w:rPr>
        <w:t>:</w:t>
      </w:r>
    </w:p>
    <w:sectPr w:rsidR="008372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F9B4" w14:textId="77777777" w:rsidR="005C15DD" w:rsidRDefault="005C15DD" w:rsidP="000271EC">
      <w:r>
        <w:separator/>
      </w:r>
    </w:p>
  </w:endnote>
  <w:endnote w:type="continuationSeparator" w:id="0">
    <w:p w14:paraId="735B600C" w14:textId="77777777" w:rsidR="005C15DD" w:rsidRDefault="005C15DD" w:rsidP="0002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06EE" w14:textId="77777777" w:rsidR="00D77127" w:rsidRDefault="00D771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C930" w14:textId="4CB0FB2D" w:rsidR="007410D4" w:rsidRDefault="007410D4">
    <w:pPr>
      <w:pStyle w:val="Footer"/>
    </w:pPr>
    <w:r>
      <w:t>Providing a variety of services in partnership with community resources to improve lives and empower people in the Concho Valley area.</w: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8E868E" wp14:editId="1ECCC19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354330"/>
              <wp:effectExtent l="0" t="0" r="0" b="762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54330"/>
                        <a:chOff x="0" y="0"/>
                        <a:chExt cx="6172200" cy="35433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A380B" w14:textId="228D74AF" w:rsidR="007410D4" w:rsidRDefault="00D77127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410D4">
                                  <w:rPr>
                                    <w:caps/>
                                    <w:color w:val="5B9BD5" w:themeColor="accent1"/>
                                  </w:rPr>
                                  <w:t>Employment Verification</w:t>
                                </w:r>
                              </w:sdtContent>
                            </w:sdt>
                            <w:r w:rsidR="007410D4">
                              <w:rPr>
                                <w:caps/>
                                <w:color w:val="808080" w:themeColor="background1" w:themeShade="8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808080" w:themeColor="background1" w:themeShade="8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8E868E" id="Group 164" o:spid="_x0000_s1026" style="position:absolute;margin-left:434.8pt;margin-top:0;width:486pt;height:27.9pt;z-index:251658240;mso-position-horizontal:right;mso-position-horizontal-relative:page;mso-position-vertical:center;mso-position-vertical-relative:bottom-margin-area" coordsize="61722,3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70A380B" w14:textId="228D74AF" w:rsidR="007410D4" w:rsidRDefault="00D77127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7410D4">
                            <w:rPr>
                              <w:caps/>
                              <w:color w:val="5B9BD5" w:themeColor="accent1"/>
                            </w:rPr>
                            <w:t>Employment Verification</w:t>
                          </w:r>
                        </w:sdtContent>
                      </w:sdt>
                      <w:r w:rsidR="007410D4">
                        <w:rPr>
                          <w:caps/>
                          <w:color w:val="808080" w:themeColor="background1" w:themeShade="8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color w:val="808080" w:themeColor="background1" w:themeShade="8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61AD" w14:textId="77777777" w:rsidR="00D77127" w:rsidRDefault="00D771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5F407" w14:textId="77777777" w:rsidR="005C15DD" w:rsidRDefault="005C15DD" w:rsidP="000271EC">
      <w:r>
        <w:separator/>
      </w:r>
    </w:p>
  </w:footnote>
  <w:footnote w:type="continuationSeparator" w:id="0">
    <w:p w14:paraId="473EF023" w14:textId="77777777" w:rsidR="005C15DD" w:rsidRDefault="005C15DD" w:rsidP="00027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04780" w14:textId="77777777" w:rsidR="00D77127" w:rsidRDefault="00D771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D7D9" w14:textId="39947B5D" w:rsidR="000760E2" w:rsidRDefault="000271EC" w:rsidP="00D77127">
    <w:pPr>
      <w:pStyle w:val="Header"/>
      <w:jc w:val="center"/>
    </w:pPr>
    <w:r w:rsidRPr="000760E2">
      <w:rPr>
        <w:noProof/>
      </w:rPr>
      <w:drawing>
        <wp:inline distT="0" distB="0" distL="0" distR="0" wp14:anchorId="038A661E" wp14:editId="2A50C795">
          <wp:extent cx="4932161" cy="1335423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2161" cy="1335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0D13" w14:textId="77777777" w:rsidR="00D77127" w:rsidRDefault="00D771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03A5D"/>
    <w:multiLevelType w:val="hybridMultilevel"/>
    <w:tmpl w:val="CDCED438"/>
    <w:lvl w:ilvl="0" w:tplc="04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6A6D23D6"/>
    <w:multiLevelType w:val="hybridMultilevel"/>
    <w:tmpl w:val="20F0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174645">
    <w:abstractNumId w:val="0"/>
  </w:num>
  <w:num w:numId="2" w16cid:durableId="560408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1EC"/>
    <w:rsid w:val="000271EC"/>
    <w:rsid w:val="00061182"/>
    <w:rsid w:val="000760E2"/>
    <w:rsid w:val="001D6DD1"/>
    <w:rsid w:val="001F0418"/>
    <w:rsid w:val="00205971"/>
    <w:rsid w:val="0027018F"/>
    <w:rsid w:val="0027335E"/>
    <w:rsid w:val="00292C3C"/>
    <w:rsid w:val="002975CA"/>
    <w:rsid w:val="002C4F16"/>
    <w:rsid w:val="002F28A0"/>
    <w:rsid w:val="003427B6"/>
    <w:rsid w:val="004C79DA"/>
    <w:rsid w:val="004E7A35"/>
    <w:rsid w:val="005375EF"/>
    <w:rsid w:val="00587C42"/>
    <w:rsid w:val="005A5A43"/>
    <w:rsid w:val="005C15DD"/>
    <w:rsid w:val="005E4014"/>
    <w:rsid w:val="00712E11"/>
    <w:rsid w:val="007410D4"/>
    <w:rsid w:val="007D4182"/>
    <w:rsid w:val="00837293"/>
    <w:rsid w:val="008A25B5"/>
    <w:rsid w:val="00A27BC8"/>
    <w:rsid w:val="00A316B6"/>
    <w:rsid w:val="00AC76F1"/>
    <w:rsid w:val="00AD684D"/>
    <w:rsid w:val="00B24BF0"/>
    <w:rsid w:val="00B37D5C"/>
    <w:rsid w:val="00B67788"/>
    <w:rsid w:val="00BA6A7B"/>
    <w:rsid w:val="00C22DB0"/>
    <w:rsid w:val="00C61C8D"/>
    <w:rsid w:val="00CB45BC"/>
    <w:rsid w:val="00CC599E"/>
    <w:rsid w:val="00D47541"/>
    <w:rsid w:val="00D77127"/>
    <w:rsid w:val="00DD4383"/>
    <w:rsid w:val="00DD6536"/>
    <w:rsid w:val="00EC1133"/>
    <w:rsid w:val="00EC5AC9"/>
    <w:rsid w:val="00EE7E1C"/>
    <w:rsid w:val="00F47298"/>
    <w:rsid w:val="00F47DFA"/>
    <w:rsid w:val="00FB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38A65FD"/>
  <w15:chartTrackingRefBased/>
  <w15:docId w15:val="{11F6EB1F-F19D-451A-9EEE-6DD04906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0E2"/>
  </w:style>
  <w:style w:type="paragraph" w:styleId="Heading1">
    <w:name w:val="heading 1"/>
    <w:basedOn w:val="Normal"/>
    <w:next w:val="Normal"/>
    <w:link w:val="Heading1Char"/>
    <w:uiPriority w:val="9"/>
    <w:qFormat/>
    <w:rsid w:val="000760E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60E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60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60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60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60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60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60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60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71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1EC"/>
    <w:rPr>
      <w:rFonts w:ascii="Tahoma" w:eastAsia="Times New Roman" w:hAnsi="Tahoma" w:cs="Times New Roman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0271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1EC"/>
    <w:rPr>
      <w:rFonts w:ascii="Tahoma" w:eastAsia="Times New Roman" w:hAnsi="Tahoma" w:cs="Times New Roman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1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1EC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760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60E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60E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60E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60E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60E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60E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60E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60E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60E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760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60E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60E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60E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760E2"/>
    <w:rPr>
      <w:b/>
      <w:bCs/>
    </w:rPr>
  </w:style>
  <w:style w:type="character" w:styleId="Emphasis">
    <w:name w:val="Emphasis"/>
    <w:basedOn w:val="DefaultParagraphFont"/>
    <w:uiPriority w:val="20"/>
    <w:qFormat/>
    <w:rsid w:val="000760E2"/>
    <w:rPr>
      <w:i/>
      <w:iCs/>
    </w:rPr>
  </w:style>
  <w:style w:type="paragraph" w:styleId="NoSpacing">
    <w:name w:val="No Spacing"/>
    <w:uiPriority w:val="1"/>
    <w:qFormat/>
    <w:rsid w:val="000760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760E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60E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60E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60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760E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760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760E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760E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60E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60E2"/>
    <w:pPr>
      <w:outlineLvl w:val="9"/>
    </w:pPr>
  </w:style>
  <w:style w:type="table" w:styleId="TableGrid">
    <w:name w:val="Table Grid"/>
    <w:basedOn w:val="TableNormal"/>
    <w:uiPriority w:val="39"/>
    <w:rsid w:val="00270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4EC933D73944BBE88519B1E43BC80" ma:contentTypeVersion="16" ma:contentTypeDescription="Create a new document." ma:contentTypeScope="" ma:versionID="ab91d1e272cc848429d465506a9d8f6e">
  <xsd:schema xmlns:xsd="http://www.w3.org/2001/XMLSchema" xmlns:xs="http://www.w3.org/2001/XMLSchema" xmlns:p="http://schemas.microsoft.com/office/2006/metadata/properties" xmlns:ns2="e6d5f9c7-1827-4d1a-ae03-75fdbfedb169" xmlns:ns3="ec6acfb0-4451-477c-a2f9-b489af79024e" targetNamespace="http://schemas.microsoft.com/office/2006/metadata/properties" ma:root="true" ma:fieldsID="e5a20a16fffd9358523957bc6f85b154" ns2:_="" ns3:_="">
    <xsd:import namespace="e6d5f9c7-1827-4d1a-ae03-75fdbfedb169"/>
    <xsd:import namespace="ec6acfb0-4451-477c-a2f9-b489af79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5f9c7-1827-4d1a-ae03-75fdbfedb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69fb4f-2c91-4648-80c9-e85e5ab039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acfb0-4451-477c-a2f9-b489af790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2c0255-1c05-4513-83bf-986fea167db4}" ma:internalName="TaxCatchAll" ma:showField="CatchAllData" ma:web="ec6acfb0-4451-477c-a2f9-b489af79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d5f9c7-1827-4d1a-ae03-75fdbfedb169">
      <Terms xmlns="http://schemas.microsoft.com/office/infopath/2007/PartnerControls"/>
    </lcf76f155ced4ddcb4097134ff3c332f>
    <TaxCatchAll xmlns="ec6acfb0-4451-477c-a2f9-b489af7902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453B18-0236-4438-8DF3-7DB1DED8D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5f9c7-1827-4d1a-ae03-75fdbfedb169"/>
    <ds:schemaRef ds:uri="ec6acfb0-4451-477c-a2f9-b489af790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775139-FEAE-4ECA-A71C-79AC91534A8E}">
  <ds:schemaRefs>
    <ds:schemaRef ds:uri="http://schemas.microsoft.com/office/2006/metadata/properties"/>
    <ds:schemaRef ds:uri="http://schemas.microsoft.com/office/infopath/2007/PartnerControls"/>
    <ds:schemaRef ds:uri="e6d5f9c7-1827-4d1a-ae03-75fdbfedb169"/>
    <ds:schemaRef ds:uri="ec6acfb0-4451-477c-a2f9-b489af79024e"/>
  </ds:schemaRefs>
</ds:datastoreItem>
</file>

<file path=customXml/itemProps3.xml><?xml version="1.0" encoding="utf-8"?>
<ds:datastoreItem xmlns:ds="http://schemas.openxmlformats.org/officeDocument/2006/customXml" ds:itemID="{4DD6D6E4-E591-4400-8267-52D1684BB0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374808-EDAC-4B9E-8119-4417361B3A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Verification</dc:title>
  <dc:subject/>
  <dc:creator>Sarah</dc:creator>
  <cp:keywords/>
  <dc:description/>
  <cp:lastModifiedBy>Sarah Negovetich</cp:lastModifiedBy>
  <cp:revision>3</cp:revision>
  <cp:lastPrinted>2022-04-11T14:14:00Z</cp:lastPrinted>
  <dcterms:created xsi:type="dcterms:W3CDTF">2022-04-11T14:24:00Z</dcterms:created>
  <dcterms:modified xsi:type="dcterms:W3CDTF">2022-08-2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4EC933D73944BBE88519B1E43BC80</vt:lpwstr>
  </property>
  <property fmtid="{D5CDD505-2E9C-101B-9397-08002B2CF9AE}" pid="3" name="_TemplateID">
    <vt:lpwstr>TC010129261033</vt:lpwstr>
  </property>
  <property fmtid="{D5CDD505-2E9C-101B-9397-08002B2CF9AE}" pid="4" name="MediaServiceImageTags">
    <vt:lpwstr/>
  </property>
</Properties>
</file>